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CA4" w:rsidRPr="00E60FDA" w:rsidRDefault="00D54CA4" w:rsidP="00D54CA4">
      <w:pPr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</w:p>
    <w:p w:rsidR="00933232" w:rsidRDefault="002F0722" w:rsidP="00D54CA4">
      <w:pPr>
        <w:rPr>
          <w:rFonts w:ascii="Calibri" w:hAnsi="Calibri" w:cs="Calibri"/>
          <w:b/>
          <w:bCs/>
          <w:i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Presidential Award for </w:t>
      </w:r>
      <w:r w:rsidR="00D70981">
        <w:rPr>
          <w:rFonts w:ascii="Calibri" w:hAnsi="Calibri" w:cs="Calibri"/>
          <w:b/>
          <w:bCs/>
          <w:sz w:val="32"/>
          <w:szCs w:val="32"/>
        </w:rPr>
        <w:t xml:space="preserve">Meritorious </w:t>
      </w:r>
      <w:r>
        <w:rPr>
          <w:rFonts w:ascii="Calibri" w:hAnsi="Calibri" w:cs="Calibri"/>
          <w:b/>
          <w:bCs/>
          <w:sz w:val="32"/>
          <w:szCs w:val="32"/>
        </w:rPr>
        <w:t>Performance</w:t>
      </w:r>
      <w:r w:rsidR="00D70981">
        <w:rPr>
          <w:rFonts w:ascii="Calibri" w:hAnsi="Calibri" w:cs="Calibri"/>
          <w:b/>
          <w:bCs/>
          <w:sz w:val="32"/>
          <w:szCs w:val="32"/>
        </w:rPr>
        <w:t xml:space="preserve">:  </w:t>
      </w:r>
      <w:r w:rsidR="00D70981" w:rsidRPr="00D70981">
        <w:rPr>
          <w:rFonts w:ascii="Calibri" w:hAnsi="Calibri" w:cs="Calibri"/>
          <w:b/>
          <w:bCs/>
          <w:i/>
          <w:sz w:val="32"/>
          <w:szCs w:val="32"/>
        </w:rPr>
        <w:t>Nomination Form</w:t>
      </w:r>
    </w:p>
    <w:p w:rsidR="00D70981" w:rsidRPr="00D70981" w:rsidRDefault="00477074" w:rsidP="00D54CA4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pict>
          <v:rect id="_x0000_i1025" style="width:482.4pt;height:4pt" o:hralign="center" o:hrstd="t" o:hrnoshade="t" o:hr="t" fillcolor="black [3213]" stroked="f"/>
        </w:pict>
      </w:r>
    </w:p>
    <w:p w:rsidR="00D70981" w:rsidRDefault="00D70981" w:rsidP="00F70D4E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0020B" w:rsidRDefault="00933232" w:rsidP="00F70D4E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96340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For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Use Only by the Person Nominating an Employee for </w:t>
      </w:r>
      <w:r w:rsidR="00A1397A">
        <w:rPr>
          <w:rFonts w:asciiTheme="minorHAnsi" w:hAnsiTheme="minorHAnsi" w:cstheme="minorHAnsi"/>
          <w:b/>
          <w:i/>
          <w:sz w:val="22"/>
          <w:szCs w:val="22"/>
          <w:u w:val="single"/>
        </w:rPr>
        <w:t>the Presidential Award for Meritorious Performance</w:t>
      </w:r>
    </w:p>
    <w:p w:rsidR="00933232" w:rsidRPr="00D54CA4" w:rsidRDefault="00933232" w:rsidP="00F70D4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04"/>
        <w:gridCol w:w="6390"/>
      </w:tblGrid>
      <w:tr w:rsidR="00933232" w:rsidTr="007D1CB1">
        <w:trPr>
          <w:trHeight w:val="432"/>
        </w:trPr>
        <w:tc>
          <w:tcPr>
            <w:tcW w:w="2904" w:type="dxa"/>
            <w:vAlign w:val="center"/>
          </w:tcPr>
          <w:p w:rsidR="00933232" w:rsidRDefault="00933232" w:rsidP="00D147F1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minating </w:t>
            </w:r>
            <w:r w:rsidR="00D147F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7921658"/>
            <w:placeholder>
              <w:docPart w:val="5DF9EF0DDFE94D5AA9984DDA10565E40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933232" w:rsidRDefault="00933232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3232" w:rsidTr="007D1CB1">
        <w:trPr>
          <w:trHeight w:val="432"/>
        </w:trPr>
        <w:tc>
          <w:tcPr>
            <w:tcW w:w="2904" w:type="dxa"/>
            <w:vAlign w:val="center"/>
          </w:tcPr>
          <w:p w:rsidR="00933232" w:rsidRDefault="00D147F1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ating Person</w:t>
            </w:r>
            <w:r w:rsidR="009332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itl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24373425"/>
            <w:placeholder>
              <w:docPart w:val="C0FE0089890E4122946DDB6D708BC5CA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933232" w:rsidRDefault="00933232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7D1CB1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933232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ee</w:t>
            </w:r>
            <w:r w:rsidR="00AE2B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53459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me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98573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713A9F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7D1CB1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933232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ominee </w:t>
            </w:r>
            <w:r w:rsidR="00B53459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tle</w:t>
            </w:r>
            <w:r w:rsidR="00662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Position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01278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7D1CB1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F70D4E" w:rsidP="008C38B9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llege/</w:t>
            </w:r>
            <w:r w:rsidR="00922FC6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partment</w:t>
            </w:r>
            <w:r w:rsidR="006621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/Area</w:t>
            </w:r>
            <w:r w:rsidR="00394B1E" w:rsidRPr="0041520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08887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7D1CB1">
        <w:trPr>
          <w:trHeight w:val="432"/>
        </w:trPr>
        <w:tc>
          <w:tcPr>
            <w:tcW w:w="2904" w:type="dxa"/>
            <w:vAlign w:val="center"/>
          </w:tcPr>
          <w:p w:rsidR="00B53459" w:rsidRPr="00415201" w:rsidRDefault="00E30B8F" w:rsidP="00933232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of </w:t>
            </w:r>
            <w:r w:rsidR="0093323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inati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8085888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90" w:type="dxa"/>
                <w:vAlign w:val="center"/>
              </w:tcPr>
              <w:p w:rsidR="00B53459" w:rsidRPr="00D54CA4" w:rsidRDefault="00E30B8F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F8131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D78E5" w:rsidRDefault="00DD78E5">
      <w:pPr>
        <w:rPr>
          <w:rFonts w:asciiTheme="minorHAnsi" w:hAnsiTheme="minorHAnsi" w:cstheme="minorHAnsi"/>
          <w:sz w:val="22"/>
          <w:szCs w:val="22"/>
        </w:rPr>
      </w:pPr>
    </w:p>
    <w:p w:rsidR="00662173" w:rsidRPr="00662173" w:rsidRDefault="00091F6D">
      <w:pPr>
        <w:rPr>
          <w:rFonts w:asciiTheme="minorHAnsi" w:hAnsiTheme="minorHAnsi" w:cstheme="minorHAnsi"/>
          <w:i/>
          <w:iCs/>
          <w:color w:val="000000"/>
        </w:rPr>
      </w:pPr>
      <w:r w:rsidRPr="00662173">
        <w:rPr>
          <w:rFonts w:asciiTheme="minorHAnsi" w:hAnsiTheme="minorHAnsi" w:cstheme="minorHAnsi"/>
          <w:i/>
          <w:iCs/>
          <w:color w:val="000000"/>
        </w:rPr>
        <w:t xml:space="preserve">Provide a </w:t>
      </w:r>
      <w:r w:rsidR="00933232">
        <w:rPr>
          <w:rFonts w:asciiTheme="minorHAnsi" w:hAnsiTheme="minorHAnsi" w:cstheme="minorHAnsi"/>
          <w:i/>
          <w:iCs/>
          <w:color w:val="000000"/>
        </w:rPr>
        <w:t xml:space="preserve">brief </w:t>
      </w:r>
      <w:r w:rsidR="009F5EC8">
        <w:rPr>
          <w:rFonts w:asciiTheme="minorHAnsi" w:hAnsiTheme="minorHAnsi" w:cstheme="minorHAnsi"/>
          <w:i/>
          <w:iCs/>
          <w:color w:val="000000"/>
        </w:rPr>
        <w:t>summary</w:t>
      </w:r>
      <w:r w:rsidR="00933232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D70981">
        <w:rPr>
          <w:rFonts w:asciiTheme="minorHAnsi" w:hAnsiTheme="minorHAnsi" w:cstheme="minorHAnsi"/>
          <w:i/>
          <w:iCs/>
          <w:color w:val="000000"/>
        </w:rPr>
        <w:t>of the reaso</w:t>
      </w:r>
      <w:r w:rsidR="009F5EC8">
        <w:rPr>
          <w:rFonts w:asciiTheme="minorHAnsi" w:hAnsiTheme="minorHAnsi" w:cstheme="minorHAnsi"/>
          <w:i/>
          <w:iCs/>
          <w:color w:val="000000"/>
        </w:rPr>
        <w:t>ns</w:t>
      </w:r>
      <w:r w:rsidR="00D7098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933232">
        <w:rPr>
          <w:rFonts w:asciiTheme="minorHAnsi" w:hAnsiTheme="minorHAnsi" w:cstheme="minorHAnsi"/>
          <w:i/>
          <w:iCs/>
          <w:color w:val="000000"/>
        </w:rPr>
        <w:t xml:space="preserve">for the </w:t>
      </w:r>
      <w:r w:rsidR="009F5EC8">
        <w:rPr>
          <w:rFonts w:asciiTheme="minorHAnsi" w:hAnsiTheme="minorHAnsi" w:cstheme="minorHAnsi"/>
          <w:i/>
          <w:iCs/>
          <w:color w:val="000000"/>
        </w:rPr>
        <w:t xml:space="preserve">nomination </w:t>
      </w:r>
      <w:r w:rsidR="00933232">
        <w:rPr>
          <w:rFonts w:asciiTheme="minorHAnsi" w:hAnsiTheme="minorHAnsi" w:cstheme="minorHAnsi"/>
          <w:i/>
          <w:iCs/>
          <w:color w:val="000000"/>
        </w:rPr>
        <w:t>in the space below.  Additional supporting documents</w:t>
      </w:r>
      <w:r w:rsidR="00C96F27">
        <w:rPr>
          <w:rFonts w:asciiTheme="minorHAnsi" w:hAnsiTheme="minorHAnsi" w:cstheme="minorHAnsi"/>
          <w:i/>
          <w:iCs/>
          <w:color w:val="000000"/>
        </w:rPr>
        <w:t xml:space="preserve"> (such as recent annual evaluations, award letters, etc.)</w:t>
      </w:r>
      <w:r w:rsidR="00933232">
        <w:rPr>
          <w:rFonts w:asciiTheme="minorHAnsi" w:hAnsiTheme="minorHAnsi" w:cstheme="minorHAnsi"/>
          <w:i/>
          <w:iCs/>
          <w:color w:val="000000"/>
        </w:rPr>
        <w:t xml:space="preserve"> and letters of support should </w:t>
      </w:r>
      <w:r w:rsidR="009F5EC8">
        <w:rPr>
          <w:rFonts w:asciiTheme="minorHAnsi" w:hAnsiTheme="minorHAnsi" w:cstheme="minorHAnsi"/>
          <w:i/>
          <w:iCs/>
          <w:color w:val="000000"/>
        </w:rPr>
        <w:t>demonstrate that the nominee’s contributions reflect</w:t>
      </w:r>
      <w:r w:rsidR="00933232">
        <w:rPr>
          <w:rFonts w:asciiTheme="minorHAnsi" w:hAnsiTheme="minorHAnsi" w:cstheme="minorHAnsi"/>
          <w:i/>
          <w:iCs/>
          <w:color w:val="000000"/>
        </w:rPr>
        <w:t>:</w:t>
      </w:r>
    </w:p>
    <w:p w:rsidR="00A1397A" w:rsidRPr="00A1397A" w:rsidRDefault="00A1397A" w:rsidP="00A139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A1397A">
        <w:rPr>
          <w:rFonts w:asciiTheme="minorHAnsi" w:hAnsiTheme="minorHAnsi" w:cstheme="minorHAnsi"/>
          <w:i/>
        </w:rPr>
        <w:t>Sustained overall performance that consistently exceeds expectations and that reflects a high level of service and respect, and a commitment to high standards;</w:t>
      </w:r>
    </w:p>
    <w:p w:rsidR="009F5EC8" w:rsidRPr="00A1397A" w:rsidRDefault="00A1397A" w:rsidP="00A1397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i/>
        </w:rPr>
      </w:pPr>
      <w:r w:rsidRPr="00A1397A">
        <w:rPr>
          <w:rFonts w:asciiTheme="minorHAnsi" w:hAnsiTheme="minorHAnsi" w:cstheme="minorHAnsi"/>
          <w:i/>
        </w:rPr>
        <w:t>Performance that has resulted in improvements in the quality, efficiency, and/or productivity of services in an area or department.</w:t>
      </w:r>
    </w:p>
    <w:p w:rsidR="00A1397A" w:rsidRPr="009F5EC8" w:rsidRDefault="00A1397A" w:rsidP="00A1397A">
      <w:pPr>
        <w:rPr>
          <w:rFonts w:asciiTheme="minorHAnsi" w:hAnsiTheme="minorHAnsi" w:cstheme="minorHAnsi"/>
          <w:color w:val="000000"/>
        </w:rPr>
      </w:pPr>
    </w:p>
    <w:p w:rsidR="00394B1E" w:rsidRPr="00933232" w:rsidRDefault="00933232">
      <w:pPr>
        <w:rPr>
          <w:rFonts w:asciiTheme="minorHAnsi" w:hAnsiTheme="minorHAnsi" w:cstheme="minorHAnsi"/>
        </w:rPr>
      </w:pPr>
      <w:r w:rsidRPr="00933232">
        <w:rPr>
          <w:rFonts w:asciiTheme="minorHAnsi" w:hAnsiTheme="minorHAnsi" w:cstheme="minorHAnsi"/>
        </w:rPr>
        <w:t xml:space="preserve">For more information, refer to </w:t>
      </w:r>
      <w:r w:rsidR="00AE2B4E" w:rsidRPr="00933232">
        <w:rPr>
          <w:rFonts w:asciiTheme="minorHAnsi" w:hAnsiTheme="minorHAnsi" w:cstheme="minorHAnsi"/>
        </w:rPr>
        <w:t xml:space="preserve">the </w:t>
      </w:r>
      <w:r w:rsidR="00AE2B4E" w:rsidRPr="009F5EC8">
        <w:rPr>
          <w:rFonts w:asciiTheme="minorHAnsi" w:hAnsiTheme="minorHAnsi" w:cstheme="minorHAnsi"/>
          <w:b/>
        </w:rPr>
        <w:t xml:space="preserve">Guidelines for the </w:t>
      </w:r>
      <w:r w:rsidR="00A1397A">
        <w:rPr>
          <w:rFonts w:asciiTheme="minorHAnsi" w:hAnsiTheme="minorHAnsi" w:cstheme="minorHAnsi"/>
          <w:b/>
        </w:rPr>
        <w:t>Presidential Award for Meritorious Performance</w:t>
      </w:r>
      <w:r w:rsidR="00AE2B4E" w:rsidRPr="00933232">
        <w:rPr>
          <w:rFonts w:asciiTheme="minorHAnsi" w:hAnsiTheme="minorHAnsi" w:cstheme="minorHAnsi"/>
        </w:rPr>
        <w:t>.</w:t>
      </w:r>
    </w:p>
    <w:p w:rsidR="00662173" w:rsidRPr="00091F6D" w:rsidRDefault="00662173">
      <w:pPr>
        <w:rPr>
          <w:rFonts w:asciiTheme="minorHAnsi" w:hAnsiTheme="minorHAnsi" w:cstheme="minorHAnsi"/>
          <w:sz w:val="22"/>
          <w:szCs w:val="22"/>
        </w:rPr>
      </w:pPr>
    </w:p>
    <w:p w:rsidR="00394B1E" w:rsidRDefault="00933232" w:rsidP="002925B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Reason</w:t>
      </w:r>
      <w:r w:rsidR="009F5EC8">
        <w:rPr>
          <w:rFonts w:asciiTheme="minorHAnsi" w:hAnsiTheme="minorHAnsi" w:cstheme="minorHAnsi"/>
          <w:b/>
          <w:bCs/>
          <w:sz w:val="24"/>
          <w:szCs w:val="24"/>
          <w:u w:val="single"/>
        </w:rPr>
        <w:t>s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for Nomination</w:t>
      </w:r>
    </w:p>
    <w:sdt>
      <w:sdtPr>
        <w:rPr>
          <w:rStyle w:val="Style1"/>
        </w:rPr>
        <w:id w:val="491448693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53459" w:rsidRPr="00394B1E" w:rsidRDefault="00662173" w:rsidP="002925B6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53459" w:rsidRPr="00EE31B2" w:rsidRDefault="00B53459">
      <w:pPr>
        <w:rPr>
          <w:sz w:val="24"/>
          <w:szCs w:val="24"/>
        </w:rPr>
      </w:pPr>
    </w:p>
    <w:p w:rsidR="00E60FDA" w:rsidRDefault="00E60FDA" w:rsidP="003146AA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147F1" w:rsidRDefault="00D147F1" w:rsidP="003146AA">
      <w:pPr>
        <w:rPr>
          <w:rFonts w:asciiTheme="minorHAnsi" w:hAnsiTheme="minorHAnsi" w:cstheme="minorHAnsi"/>
          <w:sz w:val="22"/>
          <w:szCs w:val="22"/>
        </w:rPr>
      </w:pPr>
    </w:p>
    <w:p w:rsidR="00933232" w:rsidRPr="00D147F1" w:rsidRDefault="00933232" w:rsidP="003146AA">
      <w:pPr>
        <w:rPr>
          <w:rFonts w:asciiTheme="minorHAnsi" w:hAnsiTheme="minorHAnsi" w:cstheme="minorHAnsi"/>
          <w:sz w:val="22"/>
          <w:szCs w:val="22"/>
          <w:u w:val="single"/>
        </w:rPr>
      </w:pPr>
      <w:r w:rsidRPr="00D147F1">
        <w:rPr>
          <w:rFonts w:asciiTheme="minorHAnsi" w:hAnsiTheme="minorHAnsi" w:cstheme="minorHAnsi"/>
          <w:sz w:val="22"/>
          <w:szCs w:val="22"/>
        </w:rPr>
        <w:t xml:space="preserve">Nominating </w:t>
      </w:r>
      <w:r w:rsidR="00D147F1" w:rsidRPr="00D147F1">
        <w:rPr>
          <w:rFonts w:asciiTheme="minorHAnsi" w:hAnsiTheme="minorHAnsi" w:cstheme="minorHAnsi"/>
          <w:sz w:val="22"/>
          <w:szCs w:val="22"/>
        </w:rPr>
        <w:t>Person</w:t>
      </w:r>
      <w:r w:rsidR="00AE2B4E" w:rsidRPr="00D147F1">
        <w:rPr>
          <w:rFonts w:asciiTheme="minorHAnsi" w:hAnsiTheme="minorHAnsi" w:cstheme="minorHAnsi"/>
          <w:sz w:val="22"/>
          <w:szCs w:val="22"/>
        </w:rPr>
        <w:t xml:space="preserve"> </w:t>
      </w:r>
      <w:r w:rsidR="00C65723" w:rsidRPr="00D147F1">
        <w:rPr>
          <w:rFonts w:asciiTheme="minorHAnsi" w:hAnsiTheme="minorHAnsi" w:cstheme="minorHAnsi"/>
          <w:sz w:val="22"/>
          <w:szCs w:val="22"/>
        </w:rPr>
        <w:t>Signature</w:t>
      </w:r>
      <w:r w:rsidR="00B53459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459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459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459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B53459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D147F1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D147F1" w:rsidRPr="00D147F1">
        <w:rPr>
          <w:rFonts w:asciiTheme="minorHAnsi" w:hAnsiTheme="minorHAnsi" w:cstheme="minorHAnsi"/>
          <w:sz w:val="22"/>
          <w:szCs w:val="22"/>
        </w:rPr>
        <w:tab/>
        <w:t>Date</w:t>
      </w:r>
      <w:r w:rsidR="00D147F1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D147F1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="00D147F1" w:rsidRPr="00D147F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D147F1" w:rsidRPr="00D147F1" w:rsidRDefault="00D147F1" w:rsidP="003146A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147F1" w:rsidRPr="00D147F1" w:rsidRDefault="00D147F1" w:rsidP="003146A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147F1" w:rsidRPr="00D147F1" w:rsidRDefault="00D147F1" w:rsidP="003146A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D147F1" w:rsidRPr="00D147F1" w:rsidRDefault="00D147F1" w:rsidP="003146AA">
      <w:pPr>
        <w:rPr>
          <w:rFonts w:asciiTheme="minorHAnsi" w:hAnsiTheme="minorHAnsi" w:cstheme="minorHAnsi"/>
          <w:sz w:val="22"/>
          <w:szCs w:val="22"/>
          <w:u w:val="single"/>
        </w:rPr>
      </w:pPr>
      <w:r w:rsidRPr="00D147F1">
        <w:rPr>
          <w:rFonts w:asciiTheme="minorHAnsi" w:hAnsiTheme="minorHAnsi" w:cstheme="minorHAnsi"/>
          <w:sz w:val="22"/>
          <w:szCs w:val="22"/>
        </w:rPr>
        <w:t>Nominee Supervisor Signature</w:t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</w:rPr>
        <w:tab/>
        <w:t>Date</w:t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D147F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933232" w:rsidRPr="00D147F1" w:rsidRDefault="00933232" w:rsidP="003146A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33232" w:rsidRPr="00D147F1" w:rsidRDefault="00933232" w:rsidP="003146A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963406" w:rsidRPr="00AC5FB5" w:rsidRDefault="00963406" w:rsidP="003146AA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5A0A67" w:rsidRPr="005A55A1" w:rsidRDefault="005A0A67" w:rsidP="005A55A1">
      <w:pPr>
        <w:ind w:right="2448"/>
        <w:rPr>
          <w:rFonts w:asciiTheme="minorHAnsi" w:hAnsiTheme="minorHAnsi" w:cstheme="minorHAnsi"/>
          <w:b/>
          <w:sz w:val="22"/>
          <w:szCs w:val="22"/>
        </w:rPr>
      </w:pPr>
    </w:p>
    <w:sectPr w:rsidR="005A0A67" w:rsidRPr="005A55A1" w:rsidSect="00D70981">
      <w:headerReference w:type="default" r:id="rId8"/>
      <w:pgSz w:w="12240" w:h="15840"/>
      <w:pgMar w:top="720" w:right="1152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074" w:rsidRDefault="00477074">
      <w:r>
        <w:separator/>
      </w:r>
    </w:p>
  </w:endnote>
  <w:endnote w:type="continuationSeparator" w:id="0">
    <w:p w:rsidR="00477074" w:rsidRDefault="0047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074" w:rsidRDefault="00477074">
      <w:r>
        <w:separator/>
      </w:r>
    </w:p>
  </w:footnote>
  <w:footnote w:type="continuationSeparator" w:id="0">
    <w:p w:rsidR="00477074" w:rsidRDefault="0047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01" w:rsidRPr="00415201" w:rsidRDefault="00233233" w:rsidP="00233233">
    <w:pPr>
      <w:pStyle w:val="Footer"/>
      <w:tabs>
        <w:tab w:val="clear" w:pos="4320"/>
        <w:tab w:val="clear" w:pos="8640"/>
        <w:tab w:val="right" w:pos="9630"/>
      </w:tabs>
      <w:rPr>
        <w:rFonts w:asciiTheme="minorHAnsi" w:hAnsiTheme="minorHAnsi" w:cstheme="minorHAnsi"/>
        <w:b/>
        <w:sz w:val="18"/>
        <w:szCs w:val="18"/>
      </w:rPr>
    </w:pPr>
    <w:r w:rsidRPr="00CF6712">
      <w:rPr>
        <w:noProof/>
      </w:rPr>
      <w:drawing>
        <wp:inline distT="0" distB="0" distL="0" distR="0" wp14:anchorId="17DD4B8C" wp14:editId="1FA80876">
          <wp:extent cx="2395182" cy="519084"/>
          <wp:effectExtent l="0" t="0" r="5715" b="0"/>
          <wp:docPr id="4" name="Picture 4" descr="C:\Users\Nancy Morgan\AppData\Local\Temp\Temp1_Athens State Logos and Brand Resources - 2021.zip\AthensStateLogo.HORIZ.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ancy Morgan\AppData\Local\Temp\Temp1_Athens State Logos and Brand Resources - 2021.zip\AthensStateLogo.HORIZ.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72" cy="54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  <w:t xml:space="preserve">     </w:t>
    </w:r>
    <w:r>
      <w:rPr>
        <w:rFonts w:asciiTheme="minorHAnsi" w:hAnsiTheme="minorHAnsi" w:cstheme="minorHAnsi"/>
        <w:b/>
        <w:sz w:val="18"/>
        <w:szCs w:val="18"/>
      </w:rPr>
      <w:tab/>
      <w:t xml:space="preserve">   Presidential Award Nomination Form         </w:t>
    </w:r>
  </w:p>
  <w:p w:rsidR="00394B1E" w:rsidRDefault="00D54CA4" w:rsidP="00943A52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 w:rsidRPr="00415201">
      <w:rPr>
        <w:rFonts w:asciiTheme="minorHAnsi" w:hAnsiTheme="minorHAnsi" w:cstheme="minorHAnsi"/>
        <w:b/>
        <w:sz w:val="18"/>
        <w:szCs w:val="18"/>
      </w:rPr>
      <w:t xml:space="preserve">Revised: </w:t>
    </w:r>
    <w:r w:rsidR="004A521F">
      <w:rPr>
        <w:rFonts w:asciiTheme="minorHAnsi" w:hAnsiTheme="minorHAnsi" w:cstheme="minorHAnsi"/>
        <w:b/>
        <w:sz w:val="18"/>
        <w:szCs w:val="18"/>
      </w:rPr>
      <w:t>December 2014</w:t>
    </w:r>
  </w:p>
  <w:p w:rsidR="00943A52" w:rsidRDefault="00943A52" w:rsidP="00943A52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ewed:  May 26, 2016</w:t>
    </w:r>
  </w:p>
  <w:p w:rsidR="00E8364B" w:rsidRPr="00415201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620CA4"/>
    <w:multiLevelType w:val="hybridMultilevel"/>
    <w:tmpl w:val="9EC0D202"/>
    <w:lvl w:ilvl="0" w:tplc="F490E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D7899"/>
    <w:multiLevelType w:val="hybridMultilevel"/>
    <w:tmpl w:val="A860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236"/>
    <w:multiLevelType w:val="hybridMultilevel"/>
    <w:tmpl w:val="5A9C8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638DE"/>
    <w:multiLevelType w:val="hybridMultilevel"/>
    <w:tmpl w:val="C5C2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C7740"/>
    <w:multiLevelType w:val="hybridMultilevel"/>
    <w:tmpl w:val="6C5E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x8QWiJJi7pfrBSi2bWlGPJMnEixU4r1CHHh/WgeDkaMsXZ2Fm9679Rh65BrPFo90SLparit7peRwYax68LANg==" w:salt="pprxEJ0nSl96LXyfM5ZK7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29"/>
    <w:rsid w:val="0000020B"/>
    <w:rsid w:val="00036903"/>
    <w:rsid w:val="00083B9F"/>
    <w:rsid w:val="00091F6D"/>
    <w:rsid w:val="000E0BAD"/>
    <w:rsid w:val="00147065"/>
    <w:rsid w:val="00182843"/>
    <w:rsid w:val="001F3752"/>
    <w:rsid w:val="002252F2"/>
    <w:rsid w:val="00232275"/>
    <w:rsid w:val="00233233"/>
    <w:rsid w:val="002455F9"/>
    <w:rsid w:val="002925B6"/>
    <w:rsid w:val="002F0722"/>
    <w:rsid w:val="003146AA"/>
    <w:rsid w:val="00314EB9"/>
    <w:rsid w:val="00322658"/>
    <w:rsid w:val="00394B1E"/>
    <w:rsid w:val="003A117A"/>
    <w:rsid w:val="003E01D6"/>
    <w:rsid w:val="00415201"/>
    <w:rsid w:val="004219C0"/>
    <w:rsid w:val="0042436B"/>
    <w:rsid w:val="004700E6"/>
    <w:rsid w:val="00477074"/>
    <w:rsid w:val="004A28C8"/>
    <w:rsid w:val="004A3572"/>
    <w:rsid w:val="004A4C8B"/>
    <w:rsid w:val="004A521F"/>
    <w:rsid w:val="004E4EBB"/>
    <w:rsid w:val="00507A24"/>
    <w:rsid w:val="00525D6B"/>
    <w:rsid w:val="00526733"/>
    <w:rsid w:val="00550DB0"/>
    <w:rsid w:val="00555520"/>
    <w:rsid w:val="00565A85"/>
    <w:rsid w:val="00596AAD"/>
    <w:rsid w:val="005A0A67"/>
    <w:rsid w:val="005A55A1"/>
    <w:rsid w:val="005B540D"/>
    <w:rsid w:val="00662173"/>
    <w:rsid w:val="0068362B"/>
    <w:rsid w:val="00695183"/>
    <w:rsid w:val="006D2E24"/>
    <w:rsid w:val="006F2861"/>
    <w:rsid w:val="006F28A9"/>
    <w:rsid w:val="006F54FC"/>
    <w:rsid w:val="00713A9F"/>
    <w:rsid w:val="00742A29"/>
    <w:rsid w:val="007A75B7"/>
    <w:rsid w:val="007D1CB1"/>
    <w:rsid w:val="00832DC4"/>
    <w:rsid w:val="00840FF8"/>
    <w:rsid w:val="00873B30"/>
    <w:rsid w:val="00874BB8"/>
    <w:rsid w:val="00884087"/>
    <w:rsid w:val="0089211A"/>
    <w:rsid w:val="008C38B9"/>
    <w:rsid w:val="00922FC6"/>
    <w:rsid w:val="00933232"/>
    <w:rsid w:val="00943A52"/>
    <w:rsid w:val="00963406"/>
    <w:rsid w:val="00970D95"/>
    <w:rsid w:val="00982A59"/>
    <w:rsid w:val="009D6087"/>
    <w:rsid w:val="009E2BCF"/>
    <w:rsid w:val="009F5EC8"/>
    <w:rsid w:val="00A1397A"/>
    <w:rsid w:val="00A97E11"/>
    <w:rsid w:val="00AC5FB5"/>
    <w:rsid w:val="00AE2B4E"/>
    <w:rsid w:val="00AF0368"/>
    <w:rsid w:val="00B005B8"/>
    <w:rsid w:val="00B14229"/>
    <w:rsid w:val="00B27008"/>
    <w:rsid w:val="00B4588B"/>
    <w:rsid w:val="00B53459"/>
    <w:rsid w:val="00BB53CD"/>
    <w:rsid w:val="00BB7D06"/>
    <w:rsid w:val="00BC6363"/>
    <w:rsid w:val="00BE1716"/>
    <w:rsid w:val="00C273DF"/>
    <w:rsid w:val="00C4079E"/>
    <w:rsid w:val="00C65723"/>
    <w:rsid w:val="00C9400B"/>
    <w:rsid w:val="00C96F27"/>
    <w:rsid w:val="00D147F1"/>
    <w:rsid w:val="00D510AF"/>
    <w:rsid w:val="00D54CA4"/>
    <w:rsid w:val="00D60572"/>
    <w:rsid w:val="00D6554E"/>
    <w:rsid w:val="00D70981"/>
    <w:rsid w:val="00DB18F2"/>
    <w:rsid w:val="00DC0CEC"/>
    <w:rsid w:val="00DC4DD9"/>
    <w:rsid w:val="00DD78E5"/>
    <w:rsid w:val="00DE25F3"/>
    <w:rsid w:val="00E210A7"/>
    <w:rsid w:val="00E22C90"/>
    <w:rsid w:val="00E26254"/>
    <w:rsid w:val="00E3013A"/>
    <w:rsid w:val="00E30B8F"/>
    <w:rsid w:val="00E5673E"/>
    <w:rsid w:val="00E60FDA"/>
    <w:rsid w:val="00E61F2A"/>
    <w:rsid w:val="00E8364B"/>
    <w:rsid w:val="00EA1258"/>
    <w:rsid w:val="00EB65D3"/>
    <w:rsid w:val="00EB7C8B"/>
    <w:rsid w:val="00EE0B0D"/>
    <w:rsid w:val="00EE0CFE"/>
    <w:rsid w:val="00EE31B2"/>
    <w:rsid w:val="00EE7F19"/>
    <w:rsid w:val="00F130C7"/>
    <w:rsid w:val="00F444CD"/>
    <w:rsid w:val="00F6370E"/>
    <w:rsid w:val="00F70D4E"/>
    <w:rsid w:val="00F80FD4"/>
    <w:rsid w:val="00FD4102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  <w15:docId w15:val="{2BB0643E-068C-496C-A82A-F5317EEC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662173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4C83-6C60-40F3-9D39-548C1A398C89}"/>
      </w:docPartPr>
      <w:docPartBody>
        <w:p w:rsidR="009941D6" w:rsidRDefault="00B87926">
          <w:r w:rsidRPr="00F81318">
            <w:rPr>
              <w:rStyle w:val="PlaceholderText"/>
            </w:rPr>
            <w:t>Click here to enter a date.</w:t>
          </w:r>
        </w:p>
      </w:docPartBody>
    </w:docPart>
    <w:docPart>
      <w:docPartPr>
        <w:name w:val="5DF9EF0DDFE94D5AA9984DDA105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A06D6-E3C6-4BA9-B645-B43946005688}"/>
      </w:docPartPr>
      <w:docPartBody>
        <w:p w:rsidR="00611944" w:rsidRDefault="004E79C5" w:rsidP="004E79C5">
          <w:pPr>
            <w:pStyle w:val="5DF9EF0DDFE94D5AA9984DDA10565E40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C0FE0089890E4122946DDB6D708B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50A2-CC80-4A45-AB3D-73B8D43C49BB}"/>
      </w:docPartPr>
      <w:docPartBody>
        <w:p w:rsidR="00611944" w:rsidRDefault="004E79C5" w:rsidP="004E79C5">
          <w:pPr>
            <w:pStyle w:val="C0FE0089890E4122946DDB6D708BC5CA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65B74"/>
    <w:rsid w:val="001E452F"/>
    <w:rsid w:val="00310194"/>
    <w:rsid w:val="003D3343"/>
    <w:rsid w:val="0041474A"/>
    <w:rsid w:val="004415C3"/>
    <w:rsid w:val="004E79C5"/>
    <w:rsid w:val="00510CE3"/>
    <w:rsid w:val="0055741E"/>
    <w:rsid w:val="00611944"/>
    <w:rsid w:val="00635C22"/>
    <w:rsid w:val="006D5866"/>
    <w:rsid w:val="0070165F"/>
    <w:rsid w:val="00724FFA"/>
    <w:rsid w:val="00771D5E"/>
    <w:rsid w:val="008222C7"/>
    <w:rsid w:val="00991F8D"/>
    <w:rsid w:val="009941D6"/>
    <w:rsid w:val="00A44130"/>
    <w:rsid w:val="00A6388E"/>
    <w:rsid w:val="00AD58E2"/>
    <w:rsid w:val="00B7315F"/>
    <w:rsid w:val="00B7564D"/>
    <w:rsid w:val="00B81CE6"/>
    <w:rsid w:val="00B87926"/>
    <w:rsid w:val="00CB1414"/>
    <w:rsid w:val="00D0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9C5"/>
    <w:rPr>
      <w:color w:val="808080"/>
    </w:rPr>
  </w:style>
  <w:style w:type="paragraph" w:customStyle="1" w:styleId="45253F89E18041778222A63CF058CAA9">
    <w:name w:val="45253F89E18041778222A63CF058CAA9"/>
    <w:rsid w:val="00B87926"/>
  </w:style>
  <w:style w:type="paragraph" w:customStyle="1" w:styleId="5DF9EF0DDFE94D5AA9984DDA10565E40">
    <w:name w:val="5DF9EF0DDFE94D5AA9984DDA10565E40"/>
    <w:rsid w:val="004E79C5"/>
  </w:style>
  <w:style w:type="paragraph" w:customStyle="1" w:styleId="C0FE0089890E4122946DDB6D708BC5CA">
    <w:name w:val="C0FE0089890E4122946DDB6D708BC5CA"/>
    <w:rsid w:val="004E7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E736-FABC-4338-B682-38866C95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Russell Frye</cp:lastModifiedBy>
  <cp:revision>2</cp:revision>
  <cp:lastPrinted>2013-08-29T14:10:00Z</cp:lastPrinted>
  <dcterms:created xsi:type="dcterms:W3CDTF">2021-04-19T15:00:00Z</dcterms:created>
  <dcterms:modified xsi:type="dcterms:W3CDTF">2021-04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